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 ramach Programu „Opieka wytchnieniowa” dla Jednostek Samorządu Terytorialnego – edycja 2024</w:t>
      </w:r>
    </w:p>
    <w:p>
      <w:pPr>
        <w:pStyle w:val="Normal"/>
        <w:spacing w:lineRule="auto" w:line="252" w:before="0" w:after="68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godnie z art. 14 ust. 1 i 2 rozporządzenia Parlamentu Europejskiego i Rady (UE) 2016/679   </w:t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  <w:br/>
        <w:t xml:space="preserve">z 04.05.2016, str. 1, z późn. zm.), zwanego dalej „RODO”, informujemy, że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dministratorem Pani/Pana danych osobowych przetwarzanych w Ośrodku Pomocy Społecznej w Ludwinie jest Kierownik Ośrodka Pomocy Społecznej w Ludwinie,         Ludwin-Kolonia 24, 21-075 Ludwin; tel. kontaktowy: 81 75 70 337,                                   adres e-mail:opspludwin@wp.pl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sprawach dotyczących przetwarzania danych osobowych prosimy o kontakt z Inspektorem Ochrony Danych, z którym można się kontaktować we wszystkich sprawach dotyczących ochrony danych osobowych i ich przetwarzania przez Ośrode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-1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obert Gostkowski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-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-mail: opspludwin@wp.p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-1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środek Pomocy Społecznej w Ludwinie, Ludwin-Kolonia 24, 21-075 Ludwin;                        (z dopiskiem Ochrona Danych Osobowych lub Inspektor Ochrony Danych)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 przypadku osoby świadczącej usługi opieki wytchnieniowej określonej w przyjętym przez Ministra Programie „Opieka wytchnieniowa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 przypadku uczestnika Programu „Opieka wytchnieniowa” dla JST – edycja 2024:           imię i nazwisko oraz dane określone w Karcie zgłoszenia do Programu, </w:t>
        <w:br/>
        <w:t>w zakresie niezbędnym do przeprowadzenia kontroli, postępowania w trybie nadzoru            lub sprawozdawczośc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nia przez Ministra zadań związanych ze sprawozdawczością, nadzorem oraz z czynnościami kontrolnymi dotyczącymi realizacji Programu „Opieka wytchnieniowa” dla JST – edycja 2024.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dstawą przetwarzania Pani/Pana danych osobowych jest art. 6 ust. 1 lit. c RODO gdyż, przetwarzanie jest niezbędne do wypełnienia obowiązku prawnego ciążącego               na administratorze, art. 6 ust. 1 lit. RODO gdyż, przetwarzanie jest niezbędne do wykonania zadania realizowanego w interesie publicznym lub w ramach sprawowania władzy publicznej powierzonej administratorowi oraz art. 9 ust. 2 lit. g RODO gdyż, przetwarzanie                 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               do wypełnienia obowiązków w zakresie zabezpieczenia społecznego i ochrony socjalnej wynikających z Programu Ministra Rodziny i Polityki Społecznej „Opieka wytchnieniowa” dla JST - edycja 2024, przyjętego na podstawie </w:t>
      </w:r>
      <w:r>
        <w:rPr>
          <w:rFonts w:cs="Times New Roman" w:ascii="Times New Roman" w:hAnsi="Times New Roman"/>
          <w:sz w:val="24"/>
          <w:szCs w:val="24"/>
        </w:rPr>
        <w:t>art. 7 ust. 5 ustawy z dnia 23 października 2018 r. o Funduszu Solidarnościowym (Dz. U. z 2023 r., poz. 647, 1407 i 1429)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biorcy danych lub kategorie odbiorców da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wykonywaniem czynności związanych z realizacją</w:t>
      </w:r>
      <w:bookmarkEnd w:id="1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rogramu „Opieka wytchnieniowa” dla JST – edycja 202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a także innym podmiotom lub organom upoważnionym do pozyskania Pani/Pana danych na podstawie przepisów prawa (np. podmiotom kontrolującym). 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rogramu „Opieka wytchnieniowa” dla JST – edycja 202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ysługuje Pani/Panu prawo dostępu do swoich danych osobowych, prawo do żądania        ich sprostowania, do ograniczania przetwarzania tych danych oraz prawo do żądania           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trakcie przetwarzania Pani/Pana danych osobowych nie będzie dochodzić                          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color w:val="1B1B1B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Times New Roman" w:ascii="Times New Roman" w:hAnsi="Times New Roman"/>
          <w:color w:val="1B1B1B"/>
          <w:sz w:val="24"/>
          <w:szCs w:val="24"/>
        </w:rPr>
        <w:t>531 03 00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" w:cs="Times New Roman" w:eastAsiaTheme="majorEastAsia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Pani/Pana dane zostały przekazane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która/który przekazał/a nam je w związku z Pani/Pana udziałem w Programie „Opieka wytchnieniowa” dla JST  – edycja 2024</w:t>
      </w:r>
      <w:r>
        <w:rPr>
          <w:rFonts w:eastAsia="Times New Roman" w:cs="Times New Roman" w:ascii="Times New Roman" w:hAnsi="Times New Roman"/>
          <w:iCs/>
          <w:color w:val="000000" w:themeColor="text1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/>
          <w:spacing w:val="-3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pacing w:val="-3"/>
          <w:sz w:val="24"/>
          <w:szCs w:val="24"/>
          <w:lang w:eastAsia="ar-SA"/>
        </w:rPr>
        <w:t>Podanie danych osobowych jest konieczne dla celów związanych z wykonywaniem zadań Ministra w ramach Programu „Opieka wytchnieniowa” – edycja 2024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977469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3403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16d2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4C5-329F-4578-93CE-AA95908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5.0.3$Windows_X86_64 LibreOffice_project/c21113d003cd3efa8c53188764377a8272d9d6de</Application>
  <AppVersion>15.0000</AppVersion>
  <Pages>2</Pages>
  <Words>736</Words>
  <Characters>4864</Characters>
  <CharactersWithSpaces>575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9:01:00Z</dcterms:created>
  <dc:creator>Jacek Jaczewski</dc:creator>
  <dc:description/>
  <dc:language>pl-PL</dc:language>
  <cp:lastModifiedBy/>
  <cp:lastPrinted>2023-03-08T09:58:00Z</cp:lastPrinted>
  <dcterms:modified xsi:type="dcterms:W3CDTF">2024-03-05T11:09:27Z</dcterms:modified>
  <cp:revision>19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